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58DFCE3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5F14993D" w:rsidR="009006E1" w:rsidRDefault="00ED1936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Artur Jawień</w:t>
      </w:r>
    </w:p>
    <w:p w14:paraId="2F47EC80" w14:textId="0D919571" w:rsidR="009006E1" w:rsidRPr="004043B8" w:rsidRDefault="00ED1936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OŚRODEK SZKOLENIA KIEROWCÓW</w:t>
      </w:r>
      <w:r>
        <w:rPr>
          <w:rFonts w:cs="Calibri"/>
        </w:rPr>
        <w:br/>
        <w:t>EKSPERT ARTUR JAWIEŃ</w:t>
      </w:r>
    </w:p>
    <w:p w14:paraId="7548BFFE" w14:textId="68E1439B" w:rsidR="009006E1" w:rsidRDefault="0011703B" w:rsidP="00ED193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9D15A2">
        <w:rPr>
          <w:rFonts w:cs="Calibri"/>
        </w:rPr>
        <w:t>Kazimierza Wielkiego 9 lok. 210</w:t>
      </w:r>
    </w:p>
    <w:p w14:paraId="02FA56C8" w14:textId="5A663E91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C75910">
        <w:rPr>
          <w:rFonts w:cs="Calibri"/>
        </w:rPr>
        <w:t>0-0</w:t>
      </w:r>
      <w:r w:rsidR="009D15A2">
        <w:rPr>
          <w:rFonts w:cs="Calibri"/>
        </w:rPr>
        <w:t>77</w:t>
      </w:r>
      <w:r w:rsidRPr="001674BA">
        <w:rPr>
          <w:rFonts w:cs="Calibri"/>
        </w:rPr>
        <w:t xml:space="preserve"> Wrocław</w:t>
      </w:r>
    </w:p>
    <w:p w14:paraId="58DFF286" w14:textId="5D8331F8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ED1936">
        <w:rPr>
          <w:rFonts w:ascii="Verdana" w:hAnsi="Verdana" w:cs="Arial"/>
          <w:sz w:val="20"/>
          <w:szCs w:val="20"/>
        </w:rPr>
        <w:t>15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625C8ACB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ED1936">
        <w:rPr>
          <w:rFonts w:ascii="Verdana" w:hAnsi="Verdana" w:cs="Verdana"/>
          <w:sz w:val="20"/>
          <w:szCs w:val="20"/>
        </w:rPr>
        <w:t>42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07633BFD" w:rsidR="0006603B" w:rsidRPr="008C4E06" w:rsidRDefault="00484001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8960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5C82BBBB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ED1936">
        <w:rPr>
          <w:rFonts w:cs="Calibri"/>
        </w:rPr>
        <w:t>OŚRODEK SZKOLENIA KIEROWCÓW WKSPERT ARTUR JAWIEŃ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ED1936">
        <w:rPr>
          <w:bCs/>
        </w:rPr>
        <w:t>Kazimierza Wielkiego 9 lok. 210,</w:t>
      </w:r>
      <w:r w:rsidR="0011703B">
        <w:rPr>
          <w:bCs/>
        </w:rPr>
        <w:t xml:space="preserve"> 5</w:t>
      </w:r>
      <w:r w:rsidR="00C75910">
        <w:rPr>
          <w:bCs/>
        </w:rPr>
        <w:t>0-</w:t>
      </w:r>
      <w:r w:rsidR="00ED1936">
        <w:rPr>
          <w:bCs/>
        </w:rPr>
        <w:t>077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ED1936">
        <w:t>257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4404AB1A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ED1936">
        <w:rPr>
          <w:rFonts w:ascii="Verdana" w:hAnsi="Verdana" w:cs="Verdana"/>
          <w:sz w:val="20"/>
          <w:szCs w:val="20"/>
        </w:rPr>
        <w:t>14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ED1936">
        <w:rPr>
          <w:rFonts w:ascii="Verdana" w:hAnsi="Verdana" w:cs="Verdana"/>
          <w:sz w:val="20"/>
          <w:szCs w:val="20"/>
        </w:rPr>
        <w:t>30</w:t>
      </w:r>
      <w:r w:rsidR="00C75910">
        <w:rPr>
          <w:rFonts w:ascii="Verdana" w:hAnsi="Verdana" w:cs="Verdana"/>
          <w:sz w:val="20"/>
          <w:szCs w:val="20"/>
        </w:rPr>
        <w:t xml:space="preserve">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197EA473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ED1936">
        <w:rPr>
          <w:rFonts w:ascii="Verdana" w:hAnsi="Verdana" w:cs="Arial"/>
          <w:sz w:val="20"/>
          <w:szCs w:val="20"/>
        </w:rPr>
        <w:t>42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2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D4A34B1" w14:textId="77777777" w:rsidR="00192758" w:rsidRDefault="00192758" w:rsidP="0019275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2D45260" w14:textId="77777777" w:rsidR="00192758" w:rsidRDefault="00192758" w:rsidP="00192758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669122F" w14:textId="77777777" w:rsidR="00192758" w:rsidRDefault="00192758" w:rsidP="00192758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65DE36D4" w14:textId="101428BD" w:rsidR="00192758" w:rsidRPr="00192758" w:rsidRDefault="00192758" w:rsidP="00192758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15B7F06C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42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758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9</cp:revision>
  <cp:lastPrinted>2023-06-22T08:02:00Z</cp:lastPrinted>
  <dcterms:created xsi:type="dcterms:W3CDTF">2023-06-01T08:03:00Z</dcterms:created>
  <dcterms:modified xsi:type="dcterms:W3CDTF">2025-02-18T08:43:00Z</dcterms:modified>
</cp:coreProperties>
</file>